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B4" w:rsidRDefault="00E94CB4" w:rsidP="008A5E82"/>
    <w:p w:rsidR="00E94CB4" w:rsidRDefault="00E94CB4" w:rsidP="008A5E82"/>
    <w:p w:rsidR="00E94CB4" w:rsidRDefault="00E94CB4" w:rsidP="008A5E82"/>
    <w:p w:rsidR="00E94CB4" w:rsidRDefault="00E94CB4" w:rsidP="008A5E82"/>
    <w:p w:rsidR="00E94CB4" w:rsidRDefault="00E94CB4" w:rsidP="008A5E82"/>
    <w:p w:rsidR="00E94CB4" w:rsidRDefault="00E94CB4" w:rsidP="008A5E82"/>
    <w:p w:rsidR="00E94CB4" w:rsidRDefault="00E94CB4" w:rsidP="008A5E82"/>
    <w:p w:rsidR="00E94CB4" w:rsidRDefault="00E94CB4" w:rsidP="006A08F8">
      <w:pPr>
        <w:jc w:val="center"/>
        <w:rPr>
          <w:sz w:val="28"/>
          <w:szCs w:val="28"/>
        </w:rPr>
      </w:pP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Pr="00F726C0" w:rsidRDefault="00E94CB4" w:rsidP="006A08F8">
      <w:pPr>
        <w:jc w:val="center"/>
        <w:rPr>
          <w:b/>
          <w:bCs/>
          <w:sz w:val="28"/>
          <w:szCs w:val="28"/>
        </w:rPr>
      </w:pPr>
      <w:r w:rsidRPr="00F726C0">
        <w:rPr>
          <w:b/>
          <w:bCs/>
          <w:sz w:val="28"/>
          <w:szCs w:val="28"/>
        </w:rPr>
        <w:t>ПОСТАНОВЛЕНИЕ</w:t>
      </w: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Pr="006A08F8" w:rsidRDefault="00411C2E" w:rsidP="000C6744">
      <w:pPr>
        <w:jc w:val="center"/>
        <w:rPr>
          <w:sz w:val="28"/>
          <w:szCs w:val="28"/>
        </w:rPr>
      </w:pPr>
      <w:r>
        <w:rPr>
          <w:sz w:val="28"/>
          <w:szCs w:val="28"/>
        </w:rPr>
        <w:t>30.01.</w:t>
      </w:r>
      <w:r w:rsidR="005E323F">
        <w:rPr>
          <w:sz w:val="28"/>
          <w:szCs w:val="28"/>
        </w:rPr>
        <w:t xml:space="preserve"> 202</w:t>
      </w:r>
      <w:r w:rsidR="008E415B">
        <w:rPr>
          <w:sz w:val="28"/>
          <w:szCs w:val="28"/>
        </w:rPr>
        <w:t>4</w:t>
      </w:r>
      <w:r w:rsidR="00E94CB4">
        <w:rPr>
          <w:sz w:val="28"/>
          <w:szCs w:val="28"/>
        </w:rPr>
        <w:t xml:space="preserve"> года                                                     </w:t>
      </w:r>
      <w:r w:rsidR="00E94CB4" w:rsidRPr="006A08F8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</w:p>
    <w:p w:rsidR="00E94CB4" w:rsidRDefault="00E94CB4" w:rsidP="006A08F8">
      <w:pPr>
        <w:jc w:val="center"/>
        <w:rPr>
          <w:sz w:val="28"/>
          <w:szCs w:val="28"/>
        </w:rPr>
      </w:pPr>
    </w:p>
    <w:p w:rsidR="00E94CB4" w:rsidRDefault="00E94CB4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E94CB4" w:rsidRDefault="00E94CB4" w:rsidP="00C631B8">
      <w:pPr>
        <w:jc w:val="center"/>
        <w:rPr>
          <w:sz w:val="28"/>
          <w:szCs w:val="28"/>
        </w:rPr>
      </w:pPr>
    </w:p>
    <w:p w:rsidR="00AC3C72" w:rsidRPr="00AC3C72" w:rsidRDefault="00AC3C72" w:rsidP="00AC3C72">
      <w:pPr>
        <w:jc w:val="center"/>
        <w:rPr>
          <w:b/>
          <w:szCs w:val="20"/>
        </w:rPr>
      </w:pPr>
      <w:bookmarkStart w:id="0" w:name="_GoBack"/>
      <w:r w:rsidRPr="00AC3C72">
        <w:rPr>
          <w:b/>
          <w:sz w:val="28"/>
          <w:szCs w:val="28"/>
        </w:rPr>
        <w:t xml:space="preserve">Об утверждении состава общественной комиссии </w:t>
      </w:r>
    </w:p>
    <w:bookmarkEnd w:id="0"/>
    <w:p w:rsidR="00AC3C72" w:rsidRPr="00AC3C72" w:rsidRDefault="00AC3C72" w:rsidP="00AC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3C72" w:rsidRPr="00AC3C72" w:rsidRDefault="00AC3C72" w:rsidP="00AC3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3C72" w:rsidRPr="00AC3C72" w:rsidRDefault="00AC3C72" w:rsidP="00AC3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72">
        <w:rPr>
          <w:sz w:val="28"/>
          <w:szCs w:val="28"/>
        </w:rPr>
        <w:t xml:space="preserve">В соответствии с постановлением Администрации города Твери от </w:t>
      </w:r>
      <w:r w:rsidR="00DC720B">
        <w:rPr>
          <w:sz w:val="28"/>
          <w:szCs w:val="28"/>
        </w:rPr>
        <w:t xml:space="preserve">19.10.2017 </w:t>
      </w:r>
      <w:r w:rsidRPr="00AC3C72">
        <w:rPr>
          <w:sz w:val="28"/>
          <w:szCs w:val="28"/>
        </w:rPr>
        <w:t>№ 1383 «О реализации федерального проекта «Формирование комфортной городской среды» в городе Твери в период с 2018 года по 2024 годы»</w:t>
      </w:r>
    </w:p>
    <w:p w:rsidR="00E94CB4" w:rsidRDefault="00E94CB4" w:rsidP="00C631B8">
      <w:pPr>
        <w:jc w:val="center"/>
        <w:rPr>
          <w:sz w:val="28"/>
          <w:szCs w:val="28"/>
        </w:rPr>
      </w:pPr>
    </w:p>
    <w:p w:rsidR="00E94CB4" w:rsidRPr="00535AA9" w:rsidRDefault="00E94CB4" w:rsidP="000F2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4CB4" w:rsidRDefault="00E94CB4" w:rsidP="00CA7EE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94CB4" w:rsidRDefault="00E94CB4" w:rsidP="004E7A3C">
      <w:pPr>
        <w:jc w:val="both"/>
        <w:outlineLvl w:val="0"/>
        <w:rPr>
          <w:sz w:val="28"/>
          <w:szCs w:val="28"/>
        </w:rPr>
      </w:pPr>
    </w:p>
    <w:p w:rsidR="00E94CB4" w:rsidRDefault="00E94CB4" w:rsidP="00CA7EE1">
      <w:pPr>
        <w:ind w:firstLine="720"/>
        <w:jc w:val="both"/>
        <w:outlineLvl w:val="0"/>
        <w:rPr>
          <w:sz w:val="28"/>
          <w:szCs w:val="28"/>
        </w:rPr>
      </w:pPr>
      <w:r w:rsidRPr="003D0FAB">
        <w:rPr>
          <w:sz w:val="28"/>
          <w:szCs w:val="28"/>
        </w:rPr>
        <w:t xml:space="preserve">1. </w:t>
      </w:r>
      <w:r w:rsidR="00AC3C72" w:rsidRPr="00AC3C72">
        <w:rPr>
          <w:sz w:val="28"/>
          <w:szCs w:val="28"/>
        </w:rPr>
        <w:t>Утвердить состав общественной комиссии на 202</w:t>
      </w:r>
      <w:r w:rsidR="008E415B">
        <w:rPr>
          <w:sz w:val="28"/>
          <w:szCs w:val="28"/>
        </w:rPr>
        <w:t>4</w:t>
      </w:r>
      <w:r w:rsidR="00AC3C72" w:rsidRPr="00AC3C72">
        <w:rPr>
          <w:sz w:val="28"/>
          <w:szCs w:val="28"/>
        </w:rPr>
        <w:t xml:space="preserve"> год </w:t>
      </w:r>
      <w:r w:rsidR="00AC3C72" w:rsidRPr="00AC3C72">
        <w:rPr>
          <w:color w:val="000000"/>
          <w:sz w:val="28"/>
          <w:szCs w:val="28"/>
        </w:rPr>
        <w:t>(прилагается)</w:t>
      </w:r>
      <w:r w:rsidR="00AC3C72" w:rsidRPr="00AC3C72">
        <w:rPr>
          <w:sz w:val="28"/>
          <w:szCs w:val="28"/>
        </w:rPr>
        <w:t>.</w:t>
      </w:r>
    </w:p>
    <w:p w:rsidR="00E94CB4" w:rsidRDefault="00E94CB4" w:rsidP="00CA7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E94CB4" w:rsidRPr="00283294" w:rsidRDefault="00E94CB4" w:rsidP="00CA7EE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94CB4" w:rsidRDefault="00E94CB4" w:rsidP="00FA7471">
      <w:pPr>
        <w:ind w:firstLine="709"/>
        <w:jc w:val="both"/>
        <w:rPr>
          <w:sz w:val="28"/>
          <w:szCs w:val="28"/>
        </w:rPr>
      </w:pPr>
    </w:p>
    <w:p w:rsidR="00E94CB4" w:rsidRDefault="00E94CB4" w:rsidP="00FA7471">
      <w:pPr>
        <w:ind w:firstLine="709"/>
        <w:jc w:val="both"/>
        <w:rPr>
          <w:sz w:val="28"/>
          <w:szCs w:val="28"/>
        </w:rPr>
      </w:pPr>
    </w:p>
    <w:p w:rsidR="00DC720B" w:rsidRDefault="00DC720B" w:rsidP="00FA7471">
      <w:pPr>
        <w:ind w:firstLine="709"/>
        <w:jc w:val="both"/>
        <w:rPr>
          <w:sz w:val="28"/>
          <w:szCs w:val="28"/>
        </w:rPr>
      </w:pPr>
    </w:p>
    <w:p w:rsidR="00E94CB4" w:rsidRPr="00770741" w:rsidRDefault="00E94CB4" w:rsidP="00EF5EE2">
      <w:pPr>
        <w:jc w:val="both"/>
      </w:pPr>
      <w:r>
        <w:rPr>
          <w:sz w:val="28"/>
          <w:szCs w:val="28"/>
        </w:rPr>
        <w:t>Глава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 Огоньков</w:t>
      </w:r>
    </w:p>
    <w:p w:rsidR="00544032" w:rsidRPr="00544032" w:rsidRDefault="00E94CB4" w:rsidP="00411C2E">
      <w:pPr>
        <w:ind w:left="4111"/>
        <w:jc w:val="right"/>
        <w:outlineLvl w:val="0"/>
        <w:rPr>
          <w:color w:val="000000"/>
          <w:sz w:val="28"/>
          <w:szCs w:val="28"/>
        </w:rPr>
      </w:pPr>
      <w:r>
        <w:br w:type="page"/>
      </w:r>
      <w:r w:rsidR="00544032" w:rsidRPr="00544032">
        <w:rPr>
          <w:color w:val="000000"/>
          <w:sz w:val="28"/>
          <w:szCs w:val="28"/>
        </w:rPr>
        <w:lastRenderedPageBreak/>
        <w:t>Приложение</w:t>
      </w:r>
    </w:p>
    <w:p w:rsidR="00544032" w:rsidRPr="00544032" w:rsidRDefault="00544032" w:rsidP="00411C2E">
      <w:pPr>
        <w:ind w:left="4111"/>
        <w:jc w:val="right"/>
        <w:outlineLvl w:val="0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УТВЕРЖДЕН</w:t>
      </w:r>
    </w:p>
    <w:p w:rsidR="00544032" w:rsidRPr="00544032" w:rsidRDefault="00544032" w:rsidP="00411C2E">
      <w:pPr>
        <w:ind w:left="4111"/>
        <w:jc w:val="right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постановлением</w:t>
      </w:r>
    </w:p>
    <w:p w:rsidR="00544032" w:rsidRPr="00544032" w:rsidRDefault="00544032" w:rsidP="00411C2E">
      <w:pPr>
        <w:ind w:left="4111"/>
        <w:jc w:val="right"/>
        <w:rPr>
          <w:color w:val="000000"/>
          <w:sz w:val="28"/>
          <w:szCs w:val="28"/>
        </w:rPr>
      </w:pPr>
      <w:r w:rsidRPr="00544032">
        <w:rPr>
          <w:color w:val="000000"/>
          <w:sz w:val="28"/>
          <w:szCs w:val="28"/>
        </w:rPr>
        <w:t>Администрации города Твери</w:t>
      </w:r>
    </w:p>
    <w:p w:rsidR="00411C2E" w:rsidRPr="006A08F8" w:rsidRDefault="00544032" w:rsidP="00411C2E">
      <w:pPr>
        <w:jc w:val="right"/>
        <w:rPr>
          <w:sz w:val="28"/>
          <w:szCs w:val="28"/>
        </w:rPr>
      </w:pPr>
      <w:r w:rsidRPr="00544032">
        <w:rPr>
          <w:color w:val="000000"/>
          <w:sz w:val="28"/>
          <w:szCs w:val="28"/>
        </w:rPr>
        <w:t xml:space="preserve">от </w:t>
      </w:r>
      <w:r w:rsidR="00411C2E">
        <w:rPr>
          <w:sz w:val="28"/>
          <w:szCs w:val="28"/>
        </w:rPr>
        <w:t xml:space="preserve">30.01. 2024 года  </w:t>
      </w:r>
      <w:r w:rsidR="00411C2E" w:rsidRPr="006A08F8">
        <w:rPr>
          <w:sz w:val="28"/>
          <w:szCs w:val="28"/>
        </w:rPr>
        <w:t xml:space="preserve">№ </w:t>
      </w:r>
      <w:r w:rsidR="00411C2E">
        <w:rPr>
          <w:sz w:val="28"/>
          <w:szCs w:val="28"/>
        </w:rPr>
        <w:t>52</w:t>
      </w:r>
    </w:p>
    <w:p w:rsidR="00544032" w:rsidRPr="00544032" w:rsidRDefault="00544032" w:rsidP="00544032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E94CB4" w:rsidRDefault="00E94CB4" w:rsidP="0054403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</w:p>
    <w:p w:rsidR="00E94CB4" w:rsidRDefault="00E94CB4" w:rsidP="003D0FAB">
      <w:pPr>
        <w:ind w:left="4111"/>
        <w:jc w:val="center"/>
        <w:outlineLvl w:val="0"/>
        <w:rPr>
          <w:color w:val="000000"/>
          <w:sz w:val="28"/>
          <w:szCs w:val="28"/>
        </w:rPr>
      </w:pPr>
    </w:p>
    <w:p w:rsidR="00E94CB4" w:rsidRPr="0042115A" w:rsidRDefault="00E94CB4" w:rsidP="00AA6B3B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2115A">
        <w:rPr>
          <w:rFonts w:ascii="Times New Roman" w:hAnsi="Times New Roman" w:cs="Times New Roman"/>
          <w:color w:val="000000"/>
        </w:rPr>
        <w:t>Состав</w:t>
      </w:r>
    </w:p>
    <w:p w:rsidR="00E94CB4" w:rsidRDefault="00E94CB4" w:rsidP="00AA6B3B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42115A">
        <w:rPr>
          <w:rFonts w:ascii="Times New Roman" w:hAnsi="Times New Roman" w:cs="Times New Roman"/>
          <w:color w:val="000000"/>
        </w:rPr>
        <w:t>общественной комиссии</w:t>
      </w:r>
    </w:p>
    <w:p w:rsidR="000C20A9" w:rsidRDefault="000C20A9" w:rsidP="000C20A9"/>
    <w:p w:rsidR="000C20A9" w:rsidRDefault="000C20A9" w:rsidP="000C20A9"/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66"/>
        <w:gridCol w:w="2824"/>
        <w:gridCol w:w="6357"/>
      </w:tblGrid>
      <w:tr w:rsidR="000C20A9" w:rsidRPr="000C20A9" w:rsidTr="0011584C">
        <w:tc>
          <w:tcPr>
            <w:tcW w:w="3390" w:type="dxa"/>
            <w:gridSpan w:val="2"/>
            <w:shd w:val="clear" w:color="auto" w:fill="FFFFFF"/>
          </w:tcPr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Председатель Комиссии:</w:t>
            </w:r>
          </w:p>
          <w:p w:rsidR="00837E8D" w:rsidRDefault="00837E8D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Огоньков Алексей Валентино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7E8D" w:rsidRDefault="00837E8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BD76EF" w:rsidP="000C20A9">
            <w:pPr>
              <w:jc w:val="both"/>
              <w:rPr>
                <w:color w:val="000000"/>
                <w:sz w:val="28"/>
                <w:szCs w:val="28"/>
              </w:rPr>
            </w:pPr>
            <w:hyperlink r:id="rId8" w:history="1">
              <w:r w:rsidR="000C20A9" w:rsidRPr="00BB2350">
                <w:rPr>
                  <w:color w:val="000000"/>
                  <w:sz w:val="28"/>
                  <w:szCs w:val="28"/>
                </w:rPr>
                <w:t>Глава города</w:t>
              </w:r>
            </w:hyperlink>
            <w:r w:rsidR="000C20A9" w:rsidRPr="00BB2350">
              <w:t xml:space="preserve"> </w:t>
            </w:r>
            <w:r w:rsidR="000C20A9" w:rsidRPr="00BB2350">
              <w:rPr>
                <w:color w:val="000000"/>
                <w:sz w:val="28"/>
                <w:szCs w:val="28"/>
              </w:rPr>
              <w:t>Твери.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3390" w:type="dxa"/>
            <w:gridSpan w:val="2"/>
            <w:shd w:val="clear" w:color="auto" w:fill="FFFFFF"/>
          </w:tcPr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Арестов Дмитрий Николаевич</w:t>
            </w:r>
          </w:p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Жучков Алексей Вячеславо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 xml:space="preserve">Чубуков Максим 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Владимиро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департамента жилищно-коммунального хозяйства, жилищной политики и строительства администрации города Твери;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BD76EF" w:rsidP="000C20A9">
            <w:pPr>
              <w:jc w:val="both"/>
              <w:rPr>
                <w:color w:val="000000"/>
                <w:sz w:val="28"/>
                <w:szCs w:val="28"/>
              </w:rPr>
            </w:pPr>
            <w:hyperlink r:id="rId9" w:history="1">
              <w:r w:rsidR="000C20A9" w:rsidRPr="00BB2350">
                <w:rPr>
                  <w:color w:val="000000"/>
                  <w:sz w:val="28"/>
                  <w:szCs w:val="28"/>
                </w:rPr>
                <w:t>первый заместитель Главы Администрации города</w:t>
              </w:r>
            </w:hyperlink>
            <w:r w:rsidR="000C20A9" w:rsidRPr="00BB2350">
              <w:t xml:space="preserve"> </w:t>
            </w:r>
            <w:r w:rsidR="000C20A9" w:rsidRPr="00BB2350">
              <w:rPr>
                <w:color w:val="000000"/>
                <w:sz w:val="28"/>
                <w:szCs w:val="28"/>
              </w:rPr>
              <w:t>Твери;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заместитель Главы Администрации города Твери.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3390" w:type="dxa"/>
            <w:gridSpan w:val="2"/>
            <w:shd w:val="clear" w:color="auto" w:fill="FFFFFF"/>
          </w:tcPr>
          <w:p w:rsidR="000C20A9" w:rsidRPr="00BB2350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B2350">
              <w:rPr>
                <w:b/>
                <w:bCs/>
                <w:color w:val="000000"/>
                <w:sz w:val="28"/>
                <w:szCs w:val="28"/>
              </w:rPr>
              <w:t>Секретарь Комиссии:</w:t>
            </w:r>
          </w:p>
          <w:p w:rsidR="00183F2E" w:rsidRDefault="00183F2E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Иванова Ольга Викторовна</w:t>
            </w: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3F2E" w:rsidRDefault="00183F2E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главный специалист отдела строительства департамента жилищно-коммунального хозяйства, жилищной политики и строительства администрации города Твери.</w:t>
            </w:r>
          </w:p>
        </w:tc>
      </w:tr>
      <w:tr w:rsidR="000C20A9" w:rsidRPr="000C20A9" w:rsidTr="0011584C">
        <w:tc>
          <w:tcPr>
            <w:tcW w:w="3390" w:type="dxa"/>
            <w:gridSpan w:val="2"/>
            <w:shd w:val="clear" w:color="auto" w:fill="FFFFFF"/>
          </w:tcPr>
          <w:p w:rsidR="000C20A9" w:rsidRPr="000C20A9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0A9">
              <w:rPr>
                <w:b/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0C20A9" w:rsidRPr="000C20A9" w:rsidRDefault="000C20A9" w:rsidP="000C20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BB2350">
        <w:tc>
          <w:tcPr>
            <w:tcW w:w="566" w:type="dxa"/>
            <w:shd w:val="clear" w:color="auto" w:fill="FFFFFF"/>
          </w:tcPr>
          <w:p w:rsidR="000C20A9" w:rsidRPr="000C20A9" w:rsidRDefault="00BB2350" w:rsidP="00BB2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  <w:p w:rsidR="000C20A9" w:rsidRPr="000C20A9" w:rsidRDefault="000C20A9" w:rsidP="00BB23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BB23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BB23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BB23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:rsidR="00BB2350" w:rsidRPr="000C20A9" w:rsidRDefault="00BB2350" w:rsidP="00BB2350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Арсеньев Алексей Борисович</w:t>
            </w:r>
          </w:p>
          <w:p w:rsidR="000C20A9" w:rsidRPr="000C20A9" w:rsidRDefault="000C20A9" w:rsidP="00BB2350">
            <w:pPr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BB23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0C20A9">
              <w:rPr>
                <w:color w:val="000000"/>
                <w:sz w:val="28"/>
                <w:szCs w:val="28"/>
              </w:rPr>
              <w:t xml:space="preserve"> </w:t>
            </w:r>
            <w:r w:rsidR="008644ED">
              <w:rPr>
                <w:color w:val="000000"/>
                <w:sz w:val="28"/>
                <w:szCs w:val="28"/>
              </w:rPr>
              <w:t xml:space="preserve">заместитель председателя Тверской городской Думы, </w:t>
            </w:r>
            <w:r w:rsidRPr="000C20A9">
              <w:rPr>
                <w:color w:val="000000"/>
                <w:sz w:val="28"/>
                <w:szCs w:val="28"/>
              </w:rPr>
              <w:t xml:space="preserve">депутат Тверской </w:t>
            </w:r>
            <w:r w:rsidR="007E1287">
              <w:rPr>
                <w:color w:val="000000"/>
                <w:sz w:val="28"/>
                <w:szCs w:val="28"/>
              </w:rPr>
              <w:t xml:space="preserve">городской Думы, член </w:t>
            </w:r>
            <w:r w:rsidR="0011584C">
              <w:rPr>
                <w:color w:val="000000"/>
                <w:sz w:val="28"/>
                <w:szCs w:val="28"/>
              </w:rPr>
              <w:t xml:space="preserve">Всероссийской политической </w:t>
            </w:r>
            <w:r w:rsidR="007E1287">
              <w:rPr>
                <w:color w:val="000000"/>
                <w:sz w:val="28"/>
                <w:szCs w:val="28"/>
              </w:rPr>
              <w:t>партии «Единая Россия»</w:t>
            </w:r>
            <w:r w:rsidR="00DA71EB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0C20A9">
              <w:rPr>
                <w:color w:val="000000"/>
                <w:sz w:val="28"/>
                <w:szCs w:val="28"/>
              </w:rPr>
              <w:t>;</w:t>
            </w: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BB2350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0C20A9">
              <w:rPr>
                <w:color w:val="000000"/>
                <w:sz w:val="28"/>
                <w:szCs w:val="28"/>
              </w:rPr>
              <w:t>Гаврилин Андрей Викторович</w:t>
            </w: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0C20A9">
              <w:rPr>
                <w:color w:val="000000"/>
                <w:sz w:val="28"/>
                <w:szCs w:val="28"/>
              </w:rPr>
              <w:lastRenderedPageBreak/>
              <w:t>заместитель Главы Администрации города Твери;</w:t>
            </w: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BB2350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Гаручава</w:t>
            </w:r>
            <w:proofErr w:type="spellEnd"/>
            <w:r w:rsidRPr="00BB2350">
              <w:rPr>
                <w:color w:val="000000"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 xml:space="preserve">глава администрации Пролетарского района </w:t>
            </w:r>
            <w:r w:rsidRPr="00BB2350">
              <w:rPr>
                <w:color w:val="000000"/>
                <w:sz w:val="28"/>
                <w:szCs w:val="28"/>
              </w:rPr>
              <w:br/>
              <w:t>в городе Твери;</w:t>
            </w:r>
          </w:p>
          <w:p w:rsidR="00BB2350" w:rsidRPr="00BB2350" w:rsidRDefault="00BB2350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BB2350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24" w:type="dxa"/>
            <w:shd w:val="clear" w:color="auto" w:fill="FFFFFF"/>
          </w:tcPr>
          <w:p w:rsidR="00BB2350" w:rsidRPr="00BB2350" w:rsidRDefault="00BB2350" w:rsidP="00BB235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Григорак</w:t>
            </w:r>
            <w:proofErr w:type="spellEnd"/>
            <w:r w:rsidRPr="00BB2350">
              <w:rPr>
                <w:color w:val="000000"/>
                <w:sz w:val="28"/>
                <w:szCs w:val="28"/>
              </w:rPr>
              <w:t xml:space="preserve"> Дмитрий </w:t>
            </w:r>
          </w:p>
          <w:p w:rsidR="00BB2350" w:rsidRPr="00BB2350" w:rsidRDefault="00BB2350" w:rsidP="00BB2350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Владимиро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BB2350" w:rsidRPr="00BB2350" w:rsidRDefault="00BB2350" w:rsidP="00BB2350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заместитель главы администрации Московского района в городе Твери;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rPr>
          <w:trHeight w:val="966"/>
        </w:trPr>
        <w:tc>
          <w:tcPr>
            <w:tcW w:w="566" w:type="dxa"/>
            <w:shd w:val="clear" w:color="auto" w:fill="FFFFFF"/>
          </w:tcPr>
          <w:p w:rsidR="000C20A9" w:rsidRPr="000C20A9" w:rsidRDefault="00DA71EB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DA71EB" w:rsidP="000C20A9">
            <w:pPr>
              <w:jc w:val="right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6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791E" w:rsidRDefault="00CB2F56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:rsidR="0003791E" w:rsidRPr="000C20A9" w:rsidRDefault="0003791E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391D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24" w:type="dxa"/>
            <w:shd w:val="clear" w:color="auto" w:fill="FFFFFF"/>
          </w:tcPr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Жоголев</w:t>
            </w:r>
            <w:proofErr w:type="spellEnd"/>
            <w:r w:rsidRPr="00BB2350">
              <w:rPr>
                <w:color w:val="000000"/>
                <w:sz w:val="28"/>
                <w:szCs w:val="28"/>
              </w:rPr>
              <w:t xml:space="preserve"> Алексей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Евгенье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Жуков Данил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Сергее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66391D" w:rsidRDefault="0066391D" w:rsidP="0066391D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Исаев Антон Владимирович</w:t>
            </w:r>
          </w:p>
          <w:p w:rsidR="0003791E" w:rsidRDefault="0003791E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E449DF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Карташо</w:t>
            </w:r>
            <w:r w:rsidR="000C20A9" w:rsidRPr="00BB2350">
              <w:rPr>
                <w:color w:val="000000"/>
                <w:sz w:val="28"/>
                <w:szCs w:val="28"/>
              </w:rPr>
              <w:t>в Дмитрий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Владимирович</w:t>
            </w: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советник Главы города Твери;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449DF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0C20A9" w:rsidRPr="00BB2350">
              <w:rPr>
                <w:color w:val="000000"/>
                <w:sz w:val="28"/>
                <w:szCs w:val="28"/>
              </w:rPr>
              <w:t xml:space="preserve"> администрации Центрального</w:t>
            </w:r>
            <w:r w:rsidR="00E449DF" w:rsidRPr="00BB2350">
              <w:rPr>
                <w:color w:val="000000"/>
                <w:sz w:val="28"/>
                <w:szCs w:val="28"/>
              </w:rPr>
              <w:t xml:space="preserve"> </w:t>
            </w:r>
            <w:r w:rsidR="000C20A9" w:rsidRPr="00BB2350">
              <w:rPr>
                <w:color w:val="000000"/>
                <w:sz w:val="28"/>
                <w:szCs w:val="28"/>
              </w:rPr>
              <w:t>района</w:t>
            </w:r>
            <w:r w:rsidR="00E449DF" w:rsidRPr="00BB2350">
              <w:rPr>
                <w:color w:val="000000"/>
                <w:sz w:val="28"/>
                <w:szCs w:val="28"/>
              </w:rPr>
              <w:t xml:space="preserve"> в городе Твери;</w:t>
            </w:r>
          </w:p>
          <w:p w:rsidR="0066391D" w:rsidRPr="00BB2350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391D" w:rsidRDefault="00E449DF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 xml:space="preserve"> </w:t>
            </w:r>
            <w:r w:rsidR="0066391D" w:rsidRPr="00BB2350">
              <w:rPr>
                <w:color w:val="000000"/>
                <w:sz w:val="28"/>
                <w:szCs w:val="28"/>
              </w:rPr>
              <w:t>начальник отдела информационных ресурсов и технологий Администрации города Твери;</w:t>
            </w:r>
          </w:p>
          <w:p w:rsidR="0066391D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отдела нормотворческой деятельности и правовой экспертизы документов правового управления Администрации города Твери;</w:t>
            </w:r>
          </w:p>
          <w:p w:rsidR="000C20A9" w:rsidRPr="00BB2350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00B2F" w:rsidRDefault="0066391D" w:rsidP="000C20A9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Лопаков</w:t>
            </w:r>
            <w:proofErr w:type="spellEnd"/>
            <w:r w:rsidRPr="00BB2350">
              <w:rPr>
                <w:color w:val="000000"/>
                <w:sz w:val="28"/>
                <w:szCs w:val="28"/>
              </w:rPr>
              <w:t xml:space="preserve"> Роман Игоревич</w:t>
            </w:r>
          </w:p>
          <w:p w:rsidR="000C20A9" w:rsidRPr="00000B2F" w:rsidRDefault="000C20A9" w:rsidP="000C20A9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отдела строительства департамента жилищно-коммунального хозяйства, жилищной политики и строительства администрации города Твери;</w:t>
            </w: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FFFFFF"/>
          </w:tcPr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икитина Кристина</w:t>
            </w:r>
          </w:p>
          <w:p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Анатольевна</w:t>
            </w:r>
          </w:p>
          <w:p w:rsidR="0003791E" w:rsidRDefault="0003791E" w:rsidP="000C20A9">
            <w:pPr>
              <w:rPr>
                <w:color w:val="000000"/>
                <w:sz w:val="28"/>
                <w:szCs w:val="28"/>
              </w:rPr>
            </w:pPr>
          </w:p>
          <w:p w:rsidR="0003791E" w:rsidRPr="000C20A9" w:rsidRDefault="0003791E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начальник отдела архитектуры и городской эстетики Администрации города Твери;</w:t>
            </w:r>
          </w:p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Парамонов Павел Александрович</w:t>
            </w: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BB2350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 xml:space="preserve">Петров Евгений </w:t>
            </w: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Игоревич</w:t>
            </w: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  <w:lang w:eastAsia="en-US"/>
              </w:rPr>
              <w:t>директор Ассоциации по развитию гражданского общества «Институт регионального развития» (по согласованию)</w:t>
            </w:r>
            <w:r w:rsidRPr="00BB2350">
              <w:rPr>
                <w:color w:val="000000"/>
                <w:sz w:val="28"/>
                <w:szCs w:val="28"/>
              </w:rPr>
              <w:t>;</w:t>
            </w:r>
          </w:p>
          <w:p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заместитель начальника управления по кул</w:t>
            </w:r>
            <w:r w:rsidR="0003791E" w:rsidRPr="00BB2350">
              <w:rPr>
                <w:color w:val="000000"/>
                <w:sz w:val="28"/>
                <w:szCs w:val="28"/>
              </w:rPr>
              <w:t>ьтуре, спорту и делам молодежи а</w:t>
            </w:r>
            <w:r w:rsidRPr="00BB2350">
              <w:rPr>
                <w:color w:val="000000"/>
                <w:sz w:val="28"/>
                <w:szCs w:val="28"/>
              </w:rPr>
              <w:t>дминистрации города Твери;</w:t>
            </w:r>
          </w:p>
          <w:p w:rsidR="000C20A9" w:rsidRPr="000C20A9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A73EDF" w:rsidRDefault="000C20A9" w:rsidP="000C20A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B2350">
              <w:rPr>
                <w:color w:val="000000"/>
                <w:sz w:val="28"/>
                <w:szCs w:val="28"/>
              </w:rPr>
              <w:t>Петров Пётр Сергеевич</w:t>
            </w:r>
          </w:p>
        </w:tc>
        <w:tc>
          <w:tcPr>
            <w:tcW w:w="6357" w:type="dxa"/>
            <w:shd w:val="clear" w:color="auto" w:fill="FFFFFF"/>
          </w:tcPr>
          <w:p w:rsidR="000C20A9" w:rsidRPr="00BB2350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 w:rsidRPr="00BB2350">
              <w:rPr>
                <w:color w:val="000000"/>
                <w:sz w:val="28"/>
                <w:szCs w:val="28"/>
                <w:lang w:eastAsia="en-US"/>
              </w:rPr>
              <w:t>начальник департамента экономического развития администрации города Твери;</w:t>
            </w:r>
          </w:p>
          <w:p w:rsidR="000C20A9" w:rsidRPr="00A73EDF" w:rsidRDefault="000C20A9" w:rsidP="000C20A9">
            <w:pPr>
              <w:jc w:val="both"/>
              <w:outlineLvl w:val="0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0C20A9" w:rsidRPr="00BB2350">
              <w:rPr>
                <w:color w:val="000000"/>
                <w:sz w:val="28"/>
                <w:szCs w:val="28"/>
              </w:rPr>
              <w:t>.</w:t>
            </w:r>
          </w:p>
          <w:p w:rsidR="007E1287" w:rsidRDefault="007E1287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E1287" w:rsidRDefault="007E1287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Pr="000C20A9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7E1287">
              <w:rPr>
                <w:color w:val="000000"/>
                <w:sz w:val="28"/>
                <w:szCs w:val="28"/>
              </w:rPr>
              <w:t xml:space="preserve">. </w:t>
            </w:r>
          </w:p>
          <w:p w:rsidR="000C20A9" w:rsidRP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20A9" w:rsidRDefault="000C20A9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3EDF" w:rsidRDefault="00A73EDF" w:rsidP="000C20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391D" w:rsidRDefault="0066391D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7E1287">
              <w:rPr>
                <w:color w:val="000000"/>
                <w:sz w:val="28"/>
                <w:szCs w:val="28"/>
              </w:rPr>
              <w:t>.</w:t>
            </w:r>
          </w:p>
          <w:p w:rsidR="0066391D" w:rsidRPr="0066391D" w:rsidRDefault="0066391D" w:rsidP="0066391D">
            <w:pPr>
              <w:rPr>
                <w:sz w:val="28"/>
                <w:szCs w:val="28"/>
              </w:rPr>
            </w:pPr>
          </w:p>
          <w:p w:rsidR="0066391D" w:rsidRDefault="0066391D" w:rsidP="0066391D">
            <w:pPr>
              <w:rPr>
                <w:sz w:val="28"/>
                <w:szCs w:val="28"/>
              </w:rPr>
            </w:pPr>
          </w:p>
          <w:p w:rsidR="00742AF3" w:rsidRPr="0066391D" w:rsidRDefault="00742AF3" w:rsidP="0066391D">
            <w:pPr>
              <w:rPr>
                <w:sz w:val="28"/>
                <w:szCs w:val="28"/>
              </w:rPr>
            </w:pPr>
          </w:p>
          <w:p w:rsidR="007E1287" w:rsidRPr="0066391D" w:rsidRDefault="0066391D" w:rsidP="0066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24" w:type="dxa"/>
            <w:shd w:val="clear" w:color="auto" w:fill="FFFFFF"/>
          </w:tcPr>
          <w:p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lastRenderedPageBreak/>
              <w:t>Северина Екатерина Александровна</w:t>
            </w:r>
          </w:p>
          <w:p w:rsidR="007E1287" w:rsidRDefault="007E1287" w:rsidP="000C20A9">
            <w:pPr>
              <w:rPr>
                <w:color w:val="000000"/>
                <w:sz w:val="28"/>
                <w:szCs w:val="28"/>
              </w:rPr>
            </w:pPr>
          </w:p>
          <w:p w:rsidR="007E1287" w:rsidRPr="00BB2350" w:rsidRDefault="007E1287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Сульман</w:t>
            </w:r>
            <w:proofErr w:type="spellEnd"/>
            <w:r w:rsidRPr="00BB2350">
              <w:rPr>
                <w:color w:val="000000"/>
                <w:sz w:val="28"/>
                <w:szCs w:val="28"/>
              </w:rPr>
              <w:t xml:space="preserve"> Максим</w:t>
            </w:r>
          </w:p>
          <w:p w:rsidR="007E1287" w:rsidRPr="000C20A9" w:rsidRDefault="007E1287" w:rsidP="000C20A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B2350">
              <w:rPr>
                <w:color w:val="000000"/>
                <w:sz w:val="28"/>
                <w:szCs w:val="28"/>
              </w:rPr>
              <w:t>Гдалиевич</w:t>
            </w:r>
            <w:proofErr w:type="spellEnd"/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  <w:p w:rsidR="00A73EDF" w:rsidRDefault="00A73EDF" w:rsidP="000C20A9">
            <w:pPr>
              <w:rPr>
                <w:color w:val="000000"/>
                <w:sz w:val="28"/>
                <w:szCs w:val="28"/>
              </w:rPr>
            </w:pPr>
          </w:p>
          <w:p w:rsidR="000C20A9" w:rsidRPr="00837E8D" w:rsidRDefault="000C20A9" w:rsidP="000C20A9">
            <w:pPr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>Сычев Артур</w:t>
            </w:r>
          </w:p>
          <w:p w:rsid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>Вячеславович</w:t>
            </w:r>
          </w:p>
          <w:p w:rsidR="0066391D" w:rsidRDefault="0066391D" w:rsidP="000C20A9">
            <w:pPr>
              <w:rPr>
                <w:color w:val="000000"/>
                <w:sz w:val="28"/>
                <w:szCs w:val="28"/>
              </w:rPr>
            </w:pPr>
          </w:p>
          <w:p w:rsidR="00742AF3" w:rsidRDefault="00742AF3" w:rsidP="000C20A9">
            <w:pPr>
              <w:rPr>
                <w:color w:val="000000"/>
                <w:sz w:val="28"/>
                <w:szCs w:val="28"/>
              </w:rPr>
            </w:pPr>
          </w:p>
          <w:p w:rsidR="0066391D" w:rsidRPr="00BB2350" w:rsidRDefault="0066391D" w:rsidP="0066391D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Чеканов Роман</w:t>
            </w:r>
          </w:p>
          <w:p w:rsidR="0066391D" w:rsidRPr="000C20A9" w:rsidRDefault="0066391D" w:rsidP="0066391D">
            <w:pPr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Станиславович</w:t>
            </w: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lastRenderedPageBreak/>
              <w:t>начальник отдела информации и аналитики Администрации города Твери;</w:t>
            </w:r>
          </w:p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1287" w:rsidRDefault="007E1287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>президент</w:t>
            </w:r>
            <w:r w:rsidR="0011584C" w:rsidRPr="00837E8D">
              <w:rPr>
                <w:color w:val="000000"/>
                <w:sz w:val="28"/>
                <w:szCs w:val="28"/>
              </w:rPr>
              <w:t xml:space="preserve"> Тверской региональной</w:t>
            </w:r>
            <w:r w:rsidRPr="00837E8D">
              <w:rPr>
                <w:color w:val="000000"/>
                <w:sz w:val="28"/>
                <w:szCs w:val="28"/>
              </w:rPr>
              <w:t xml:space="preserve"> общественной организации «</w:t>
            </w:r>
            <w:r w:rsidR="0011584C" w:rsidRPr="00837E8D">
              <w:rPr>
                <w:color w:val="000000"/>
                <w:sz w:val="28"/>
                <w:szCs w:val="28"/>
              </w:rPr>
              <w:t>Ф</w:t>
            </w:r>
            <w:r w:rsidRPr="00837E8D">
              <w:rPr>
                <w:color w:val="000000"/>
                <w:sz w:val="28"/>
                <w:szCs w:val="28"/>
              </w:rPr>
              <w:t>едерация дзюдо»</w:t>
            </w:r>
            <w:r w:rsidR="00DA71EB" w:rsidRPr="00837E8D">
              <w:rPr>
                <w:color w:val="000000"/>
                <w:sz w:val="28"/>
                <w:szCs w:val="28"/>
              </w:rPr>
              <w:t xml:space="preserve"> (по </w:t>
            </w:r>
            <w:r w:rsidR="00DA71EB" w:rsidRPr="00837E8D">
              <w:rPr>
                <w:color w:val="000000"/>
                <w:sz w:val="28"/>
                <w:szCs w:val="28"/>
              </w:rPr>
              <w:lastRenderedPageBreak/>
              <w:t>согласованию)</w:t>
            </w:r>
            <w:r w:rsidRPr="00837E8D">
              <w:rPr>
                <w:color w:val="000000"/>
                <w:sz w:val="28"/>
                <w:szCs w:val="28"/>
              </w:rPr>
              <w:t>;</w:t>
            </w:r>
          </w:p>
          <w:p w:rsidR="007E1287" w:rsidRDefault="007E1287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 xml:space="preserve">депутат Тверской </w:t>
            </w:r>
            <w:r w:rsidR="007E1287" w:rsidRPr="00837E8D">
              <w:rPr>
                <w:color w:val="000000"/>
                <w:sz w:val="28"/>
                <w:szCs w:val="28"/>
              </w:rPr>
              <w:t>городской Думы, член</w:t>
            </w:r>
            <w:r w:rsidR="0011584C" w:rsidRPr="00837E8D">
              <w:rPr>
                <w:color w:val="000000"/>
                <w:sz w:val="28"/>
                <w:szCs w:val="28"/>
              </w:rPr>
              <w:t xml:space="preserve"> Всероссийской политической</w:t>
            </w:r>
            <w:r w:rsidR="007E1287" w:rsidRPr="00837E8D">
              <w:rPr>
                <w:color w:val="000000"/>
                <w:sz w:val="28"/>
                <w:szCs w:val="28"/>
              </w:rPr>
              <w:t xml:space="preserve"> партии «Единая Россия»</w:t>
            </w:r>
            <w:r w:rsidR="00DA71EB" w:rsidRPr="00837E8D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837E8D">
              <w:rPr>
                <w:color w:val="000000"/>
                <w:sz w:val="28"/>
                <w:szCs w:val="28"/>
              </w:rPr>
              <w:t>;</w:t>
            </w:r>
          </w:p>
          <w:p w:rsidR="00742AF3" w:rsidRDefault="00742AF3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6391D" w:rsidRPr="00BB2350" w:rsidRDefault="0066391D" w:rsidP="0066391D">
            <w:pPr>
              <w:jc w:val="both"/>
              <w:rPr>
                <w:color w:val="000000"/>
                <w:sz w:val="28"/>
                <w:szCs w:val="28"/>
              </w:rPr>
            </w:pPr>
            <w:r w:rsidRPr="00BB2350">
              <w:rPr>
                <w:color w:val="000000"/>
                <w:sz w:val="28"/>
                <w:szCs w:val="28"/>
              </w:rPr>
              <w:t>заместитель главы администрации Заволжского района в городе Твери;</w:t>
            </w:r>
          </w:p>
          <w:p w:rsidR="0066391D" w:rsidRPr="000C20A9" w:rsidRDefault="0066391D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20A9" w:rsidRPr="000C20A9" w:rsidTr="0011584C">
        <w:tc>
          <w:tcPr>
            <w:tcW w:w="566" w:type="dxa"/>
            <w:shd w:val="clear" w:color="auto" w:fill="FFFFFF"/>
          </w:tcPr>
          <w:p w:rsidR="000C20A9" w:rsidRPr="000C20A9" w:rsidRDefault="00BB2350" w:rsidP="000C20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  <w:r w:rsidR="000C20A9" w:rsidRPr="000C20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  <w:shd w:val="clear" w:color="auto" w:fill="FFFFFF"/>
          </w:tcPr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>Черных Денис Игоревич</w:t>
            </w:r>
          </w:p>
          <w:p w:rsidR="000C20A9" w:rsidRPr="000C20A9" w:rsidRDefault="000C20A9" w:rsidP="000C20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57" w:type="dxa"/>
            <w:shd w:val="clear" w:color="auto" w:fill="FFFFFF"/>
          </w:tcPr>
          <w:p w:rsidR="000C20A9" w:rsidRPr="000C20A9" w:rsidRDefault="000C20A9" w:rsidP="000C20A9">
            <w:pPr>
              <w:jc w:val="both"/>
              <w:rPr>
                <w:color w:val="000000"/>
                <w:sz w:val="28"/>
                <w:szCs w:val="28"/>
              </w:rPr>
            </w:pPr>
            <w:r w:rsidRPr="00837E8D">
              <w:rPr>
                <w:color w:val="000000"/>
                <w:sz w:val="28"/>
                <w:szCs w:val="28"/>
              </w:rPr>
              <w:t>заместитель Главы Администрации города Твери.</w:t>
            </w:r>
          </w:p>
        </w:tc>
      </w:tr>
    </w:tbl>
    <w:p w:rsidR="000C20A9" w:rsidRPr="000C20A9" w:rsidRDefault="000C20A9" w:rsidP="000C20A9">
      <w:pPr>
        <w:jc w:val="right"/>
        <w:rPr>
          <w:sz w:val="28"/>
          <w:szCs w:val="28"/>
        </w:rPr>
      </w:pPr>
    </w:p>
    <w:p w:rsidR="000C20A9" w:rsidRPr="000C20A9" w:rsidRDefault="000C20A9" w:rsidP="000C20A9">
      <w:pPr>
        <w:jc w:val="right"/>
        <w:rPr>
          <w:sz w:val="28"/>
          <w:szCs w:val="28"/>
        </w:rPr>
      </w:pPr>
    </w:p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0C20A9" w:rsidRDefault="000C20A9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837E8D" w:rsidRDefault="00837E8D" w:rsidP="000C20A9"/>
    <w:p w:rsidR="0066391D" w:rsidRDefault="0066391D" w:rsidP="000C20A9"/>
    <w:p w:rsidR="00821EC3" w:rsidRDefault="00821EC3" w:rsidP="000C20A9"/>
    <w:p w:rsidR="00821EC3" w:rsidRDefault="00821EC3" w:rsidP="000C20A9"/>
    <w:p w:rsidR="00821EC3" w:rsidRDefault="00821EC3" w:rsidP="000C20A9"/>
    <w:p w:rsidR="00821EC3" w:rsidRDefault="00821EC3" w:rsidP="000C20A9"/>
    <w:sectPr w:rsidR="00821EC3" w:rsidSect="0079018F">
      <w:headerReference w:type="default" r:id="rId10"/>
      <w:pgSz w:w="11907" w:h="16840" w:code="9"/>
      <w:pgMar w:top="1134" w:right="567" w:bottom="1134" w:left="1701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EF" w:rsidRDefault="00BD76EF">
      <w:r>
        <w:separator/>
      </w:r>
    </w:p>
  </w:endnote>
  <w:endnote w:type="continuationSeparator" w:id="0">
    <w:p w:rsidR="00BD76EF" w:rsidRDefault="00BD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EF" w:rsidRDefault="00BD76EF">
      <w:r>
        <w:separator/>
      </w:r>
    </w:p>
  </w:footnote>
  <w:footnote w:type="continuationSeparator" w:id="0">
    <w:p w:rsidR="00BD76EF" w:rsidRDefault="00BD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94" w:rsidRDefault="00FC2F94">
    <w:pPr>
      <w:pStyle w:val="a3"/>
      <w:jc w:val="center"/>
    </w:pPr>
  </w:p>
  <w:p w:rsidR="00182AED" w:rsidRDefault="00182A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6" w15:restartNumberingAfterBreak="0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 w15:restartNumberingAfterBreak="0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15" w15:restartNumberingAfterBreak="0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385019B6"/>
    <w:multiLevelType w:val="multilevel"/>
    <w:tmpl w:val="1C96E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6" w15:restartNumberingAfterBreak="0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 w15:restartNumberingAfterBreak="0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32" w15:restartNumberingAfterBreak="0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52252AE7"/>
    <w:multiLevelType w:val="multilevel"/>
    <w:tmpl w:val="436A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3" w15:restartNumberingAfterBreak="0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4" w15:restartNumberingAfterBreak="0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27"/>
  </w:num>
  <w:num w:numId="7">
    <w:abstractNumId w:val="1"/>
  </w:num>
  <w:num w:numId="8">
    <w:abstractNumId w:val="32"/>
  </w:num>
  <w:num w:numId="9">
    <w:abstractNumId w:val="40"/>
  </w:num>
  <w:num w:numId="10">
    <w:abstractNumId w:val="34"/>
  </w:num>
  <w:num w:numId="11">
    <w:abstractNumId w:val="45"/>
  </w:num>
  <w:num w:numId="12">
    <w:abstractNumId w:val="0"/>
  </w:num>
  <w:num w:numId="13">
    <w:abstractNumId w:val="5"/>
  </w:num>
  <w:num w:numId="14">
    <w:abstractNumId w:val="31"/>
  </w:num>
  <w:num w:numId="15">
    <w:abstractNumId w:val="22"/>
  </w:num>
  <w:num w:numId="16">
    <w:abstractNumId w:val="14"/>
  </w:num>
  <w:num w:numId="17">
    <w:abstractNumId w:val="33"/>
  </w:num>
  <w:num w:numId="18">
    <w:abstractNumId w:val="30"/>
  </w:num>
  <w:num w:numId="19">
    <w:abstractNumId w:val="37"/>
  </w:num>
  <w:num w:numId="20">
    <w:abstractNumId w:val="38"/>
  </w:num>
  <w:num w:numId="21">
    <w:abstractNumId w:val="2"/>
  </w:num>
  <w:num w:numId="22">
    <w:abstractNumId w:val="44"/>
  </w:num>
  <w:num w:numId="23">
    <w:abstractNumId w:val="21"/>
  </w:num>
  <w:num w:numId="24">
    <w:abstractNumId w:val="3"/>
  </w:num>
  <w:num w:numId="25">
    <w:abstractNumId w:val="29"/>
  </w:num>
  <w:num w:numId="26">
    <w:abstractNumId w:val="11"/>
  </w:num>
  <w:num w:numId="27">
    <w:abstractNumId w:val="12"/>
  </w:num>
  <w:num w:numId="28">
    <w:abstractNumId w:val="39"/>
  </w:num>
  <w:num w:numId="29">
    <w:abstractNumId w:val="43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1"/>
  </w:num>
  <w:num w:numId="44">
    <w:abstractNumId w:val="8"/>
  </w:num>
  <w:num w:numId="45">
    <w:abstractNumId w:val="20"/>
  </w:num>
  <w:num w:numId="46">
    <w:abstractNumId w:val="13"/>
  </w:num>
  <w:num w:numId="47">
    <w:abstractNumId w:val="24"/>
  </w:num>
  <w:num w:numId="48">
    <w:abstractNumId w:val="3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0B2F"/>
    <w:rsid w:val="00001B17"/>
    <w:rsid w:val="00001C03"/>
    <w:rsid w:val="000074F5"/>
    <w:rsid w:val="00007FB9"/>
    <w:rsid w:val="00022828"/>
    <w:rsid w:val="000279FF"/>
    <w:rsid w:val="00031F76"/>
    <w:rsid w:val="00032BF0"/>
    <w:rsid w:val="0003791E"/>
    <w:rsid w:val="00045C42"/>
    <w:rsid w:val="0004783C"/>
    <w:rsid w:val="000556CD"/>
    <w:rsid w:val="00060BF5"/>
    <w:rsid w:val="00063B05"/>
    <w:rsid w:val="00067AC1"/>
    <w:rsid w:val="00071EB7"/>
    <w:rsid w:val="00080BAA"/>
    <w:rsid w:val="00080CCB"/>
    <w:rsid w:val="00090B15"/>
    <w:rsid w:val="00095939"/>
    <w:rsid w:val="000A4A22"/>
    <w:rsid w:val="000A5A15"/>
    <w:rsid w:val="000B4330"/>
    <w:rsid w:val="000C02FB"/>
    <w:rsid w:val="000C1CFC"/>
    <w:rsid w:val="000C20A9"/>
    <w:rsid w:val="000C4DA6"/>
    <w:rsid w:val="000C6744"/>
    <w:rsid w:val="000D31A4"/>
    <w:rsid w:val="000D5747"/>
    <w:rsid w:val="000D6A90"/>
    <w:rsid w:val="000E01B3"/>
    <w:rsid w:val="000E0BA0"/>
    <w:rsid w:val="000E29D1"/>
    <w:rsid w:val="000E655B"/>
    <w:rsid w:val="000F2260"/>
    <w:rsid w:val="000F30C6"/>
    <w:rsid w:val="000F62DE"/>
    <w:rsid w:val="00111E38"/>
    <w:rsid w:val="00113F4E"/>
    <w:rsid w:val="0011584C"/>
    <w:rsid w:val="00116BBF"/>
    <w:rsid w:val="001254FF"/>
    <w:rsid w:val="00144474"/>
    <w:rsid w:val="0015390F"/>
    <w:rsid w:val="00163DEC"/>
    <w:rsid w:val="00164D24"/>
    <w:rsid w:val="00165C84"/>
    <w:rsid w:val="00170213"/>
    <w:rsid w:val="0017060C"/>
    <w:rsid w:val="00182AED"/>
    <w:rsid w:val="00183F2E"/>
    <w:rsid w:val="00184E50"/>
    <w:rsid w:val="001A7481"/>
    <w:rsid w:val="001B0D9D"/>
    <w:rsid w:val="001B18F6"/>
    <w:rsid w:val="001B1F71"/>
    <w:rsid w:val="001B4198"/>
    <w:rsid w:val="001B4AB1"/>
    <w:rsid w:val="001B6E75"/>
    <w:rsid w:val="001C4746"/>
    <w:rsid w:val="001D15F5"/>
    <w:rsid w:val="001D1B67"/>
    <w:rsid w:val="001D311A"/>
    <w:rsid w:val="001E6499"/>
    <w:rsid w:val="00205C87"/>
    <w:rsid w:val="002111C3"/>
    <w:rsid w:val="00216679"/>
    <w:rsid w:val="0021698E"/>
    <w:rsid w:val="00220217"/>
    <w:rsid w:val="0022752C"/>
    <w:rsid w:val="00232D01"/>
    <w:rsid w:val="0024039D"/>
    <w:rsid w:val="00246A13"/>
    <w:rsid w:val="00247A75"/>
    <w:rsid w:val="00247D7A"/>
    <w:rsid w:val="002517AD"/>
    <w:rsid w:val="00253553"/>
    <w:rsid w:val="002614AD"/>
    <w:rsid w:val="00263F4C"/>
    <w:rsid w:val="00272BDF"/>
    <w:rsid w:val="00272C8C"/>
    <w:rsid w:val="002827F6"/>
    <w:rsid w:val="00283294"/>
    <w:rsid w:val="002870F1"/>
    <w:rsid w:val="00291D03"/>
    <w:rsid w:val="00295B6E"/>
    <w:rsid w:val="002964B4"/>
    <w:rsid w:val="002A0259"/>
    <w:rsid w:val="002B56EA"/>
    <w:rsid w:val="002C2C1B"/>
    <w:rsid w:val="002C3EFC"/>
    <w:rsid w:val="002C591A"/>
    <w:rsid w:val="002D3BB0"/>
    <w:rsid w:val="002D3EEC"/>
    <w:rsid w:val="002E6A18"/>
    <w:rsid w:val="002E6AD4"/>
    <w:rsid w:val="002E6DA6"/>
    <w:rsid w:val="002F1B1A"/>
    <w:rsid w:val="002F205D"/>
    <w:rsid w:val="003165E6"/>
    <w:rsid w:val="00322AEE"/>
    <w:rsid w:val="00331BCE"/>
    <w:rsid w:val="00344BEE"/>
    <w:rsid w:val="003507D5"/>
    <w:rsid w:val="003527DD"/>
    <w:rsid w:val="00353F23"/>
    <w:rsid w:val="003566F6"/>
    <w:rsid w:val="00363523"/>
    <w:rsid w:val="0036703B"/>
    <w:rsid w:val="003702EF"/>
    <w:rsid w:val="00377304"/>
    <w:rsid w:val="00391D19"/>
    <w:rsid w:val="00394375"/>
    <w:rsid w:val="003B00B6"/>
    <w:rsid w:val="003B1772"/>
    <w:rsid w:val="003B26C7"/>
    <w:rsid w:val="003C6B88"/>
    <w:rsid w:val="003D0FAB"/>
    <w:rsid w:val="003D2FEC"/>
    <w:rsid w:val="003E2043"/>
    <w:rsid w:val="003E2432"/>
    <w:rsid w:val="003E573C"/>
    <w:rsid w:val="003F701D"/>
    <w:rsid w:val="004068BE"/>
    <w:rsid w:val="00411C2E"/>
    <w:rsid w:val="004133EF"/>
    <w:rsid w:val="0041771C"/>
    <w:rsid w:val="0042115A"/>
    <w:rsid w:val="004226AA"/>
    <w:rsid w:val="0043064A"/>
    <w:rsid w:val="0043634C"/>
    <w:rsid w:val="00436962"/>
    <w:rsid w:val="00444C8D"/>
    <w:rsid w:val="00445342"/>
    <w:rsid w:val="00447303"/>
    <w:rsid w:val="004475B5"/>
    <w:rsid w:val="00454642"/>
    <w:rsid w:val="0045649A"/>
    <w:rsid w:val="00457C85"/>
    <w:rsid w:val="0046290C"/>
    <w:rsid w:val="00473CEE"/>
    <w:rsid w:val="00475156"/>
    <w:rsid w:val="004756E6"/>
    <w:rsid w:val="004779DC"/>
    <w:rsid w:val="0048022D"/>
    <w:rsid w:val="00480AFC"/>
    <w:rsid w:val="00487A0F"/>
    <w:rsid w:val="004908FD"/>
    <w:rsid w:val="00492D87"/>
    <w:rsid w:val="00493A15"/>
    <w:rsid w:val="004965A2"/>
    <w:rsid w:val="004972A1"/>
    <w:rsid w:val="004A2A29"/>
    <w:rsid w:val="004A3969"/>
    <w:rsid w:val="004A472D"/>
    <w:rsid w:val="004A5BD1"/>
    <w:rsid w:val="004B1E2C"/>
    <w:rsid w:val="004B1EF2"/>
    <w:rsid w:val="004B4F84"/>
    <w:rsid w:val="004B5905"/>
    <w:rsid w:val="004B6793"/>
    <w:rsid w:val="004C0D08"/>
    <w:rsid w:val="004C1968"/>
    <w:rsid w:val="004C1B5D"/>
    <w:rsid w:val="004D00B4"/>
    <w:rsid w:val="004D329D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24DC0"/>
    <w:rsid w:val="0053112A"/>
    <w:rsid w:val="00533BF1"/>
    <w:rsid w:val="005340D5"/>
    <w:rsid w:val="00535AA9"/>
    <w:rsid w:val="00537455"/>
    <w:rsid w:val="00540172"/>
    <w:rsid w:val="00544032"/>
    <w:rsid w:val="00546C39"/>
    <w:rsid w:val="005471DF"/>
    <w:rsid w:val="005475C2"/>
    <w:rsid w:val="005477EA"/>
    <w:rsid w:val="00547BE1"/>
    <w:rsid w:val="0055021C"/>
    <w:rsid w:val="00550E7D"/>
    <w:rsid w:val="00552717"/>
    <w:rsid w:val="00552F33"/>
    <w:rsid w:val="005577CD"/>
    <w:rsid w:val="00560421"/>
    <w:rsid w:val="00562D31"/>
    <w:rsid w:val="005632D2"/>
    <w:rsid w:val="005804DE"/>
    <w:rsid w:val="00587F9C"/>
    <w:rsid w:val="0059356A"/>
    <w:rsid w:val="005A16E4"/>
    <w:rsid w:val="005A183D"/>
    <w:rsid w:val="005A1BBA"/>
    <w:rsid w:val="005A2DE2"/>
    <w:rsid w:val="005A6CCA"/>
    <w:rsid w:val="005B2172"/>
    <w:rsid w:val="005B5B06"/>
    <w:rsid w:val="005C4776"/>
    <w:rsid w:val="005D085E"/>
    <w:rsid w:val="005D3AFE"/>
    <w:rsid w:val="005D5488"/>
    <w:rsid w:val="005D6F03"/>
    <w:rsid w:val="005E1661"/>
    <w:rsid w:val="005E1C77"/>
    <w:rsid w:val="005E2BB8"/>
    <w:rsid w:val="005E323F"/>
    <w:rsid w:val="005E5967"/>
    <w:rsid w:val="005F0312"/>
    <w:rsid w:val="005F3671"/>
    <w:rsid w:val="005F62C0"/>
    <w:rsid w:val="0060193C"/>
    <w:rsid w:val="00607472"/>
    <w:rsid w:val="00607620"/>
    <w:rsid w:val="00610351"/>
    <w:rsid w:val="00610D67"/>
    <w:rsid w:val="006133EC"/>
    <w:rsid w:val="0061638A"/>
    <w:rsid w:val="0062308D"/>
    <w:rsid w:val="00624273"/>
    <w:rsid w:val="00632783"/>
    <w:rsid w:val="00641325"/>
    <w:rsid w:val="00642F89"/>
    <w:rsid w:val="00646745"/>
    <w:rsid w:val="00652369"/>
    <w:rsid w:val="00656C72"/>
    <w:rsid w:val="0066028D"/>
    <w:rsid w:val="0066391D"/>
    <w:rsid w:val="00677375"/>
    <w:rsid w:val="00680CCE"/>
    <w:rsid w:val="00681F64"/>
    <w:rsid w:val="00682DA8"/>
    <w:rsid w:val="00685F93"/>
    <w:rsid w:val="0068776D"/>
    <w:rsid w:val="0069189B"/>
    <w:rsid w:val="006A0318"/>
    <w:rsid w:val="006A08F8"/>
    <w:rsid w:val="006C0B62"/>
    <w:rsid w:val="006C1C15"/>
    <w:rsid w:val="006D0363"/>
    <w:rsid w:val="006D2A62"/>
    <w:rsid w:val="006D70D8"/>
    <w:rsid w:val="006D79D0"/>
    <w:rsid w:val="006E22CC"/>
    <w:rsid w:val="006E3A3A"/>
    <w:rsid w:val="006E587B"/>
    <w:rsid w:val="006E5AC3"/>
    <w:rsid w:val="006F68EE"/>
    <w:rsid w:val="00703EDA"/>
    <w:rsid w:val="007216AA"/>
    <w:rsid w:val="0072416A"/>
    <w:rsid w:val="00726747"/>
    <w:rsid w:val="00726F90"/>
    <w:rsid w:val="00731169"/>
    <w:rsid w:val="00732A2E"/>
    <w:rsid w:val="00733E86"/>
    <w:rsid w:val="007411A2"/>
    <w:rsid w:val="007422F0"/>
    <w:rsid w:val="00742AF3"/>
    <w:rsid w:val="0075505A"/>
    <w:rsid w:val="00755548"/>
    <w:rsid w:val="00762B17"/>
    <w:rsid w:val="007659B3"/>
    <w:rsid w:val="00765A16"/>
    <w:rsid w:val="00766570"/>
    <w:rsid w:val="00766774"/>
    <w:rsid w:val="00770741"/>
    <w:rsid w:val="00772F60"/>
    <w:rsid w:val="0079018F"/>
    <w:rsid w:val="007910A1"/>
    <w:rsid w:val="007910E0"/>
    <w:rsid w:val="007A5D59"/>
    <w:rsid w:val="007A7375"/>
    <w:rsid w:val="007B1FB4"/>
    <w:rsid w:val="007B7A55"/>
    <w:rsid w:val="007C11E5"/>
    <w:rsid w:val="007C1D5A"/>
    <w:rsid w:val="007C67ED"/>
    <w:rsid w:val="007C6ED7"/>
    <w:rsid w:val="007D1DC6"/>
    <w:rsid w:val="007E1287"/>
    <w:rsid w:val="007E5BE1"/>
    <w:rsid w:val="007F22A7"/>
    <w:rsid w:val="007F499D"/>
    <w:rsid w:val="00802DE1"/>
    <w:rsid w:val="00807CDD"/>
    <w:rsid w:val="0081666B"/>
    <w:rsid w:val="00821EC3"/>
    <w:rsid w:val="008241A0"/>
    <w:rsid w:val="00830886"/>
    <w:rsid w:val="0083311A"/>
    <w:rsid w:val="0083330E"/>
    <w:rsid w:val="00837E8D"/>
    <w:rsid w:val="00845152"/>
    <w:rsid w:val="008514B6"/>
    <w:rsid w:val="00862C15"/>
    <w:rsid w:val="008644ED"/>
    <w:rsid w:val="00864FED"/>
    <w:rsid w:val="008677EA"/>
    <w:rsid w:val="00871D7F"/>
    <w:rsid w:val="00872DA8"/>
    <w:rsid w:val="00881749"/>
    <w:rsid w:val="008819FA"/>
    <w:rsid w:val="00886C83"/>
    <w:rsid w:val="00887E24"/>
    <w:rsid w:val="0089151C"/>
    <w:rsid w:val="008918B1"/>
    <w:rsid w:val="00894488"/>
    <w:rsid w:val="008944CB"/>
    <w:rsid w:val="00897AFF"/>
    <w:rsid w:val="008A4336"/>
    <w:rsid w:val="008A5533"/>
    <w:rsid w:val="008A5E82"/>
    <w:rsid w:val="008A75EC"/>
    <w:rsid w:val="008B33F4"/>
    <w:rsid w:val="008B468A"/>
    <w:rsid w:val="008C1F20"/>
    <w:rsid w:val="008E415B"/>
    <w:rsid w:val="008E6D4E"/>
    <w:rsid w:val="008F00BA"/>
    <w:rsid w:val="008F1FFF"/>
    <w:rsid w:val="008F4B90"/>
    <w:rsid w:val="008F5A06"/>
    <w:rsid w:val="008F7D7B"/>
    <w:rsid w:val="0090103F"/>
    <w:rsid w:val="00907BB7"/>
    <w:rsid w:val="00910177"/>
    <w:rsid w:val="009118A9"/>
    <w:rsid w:val="00912FEF"/>
    <w:rsid w:val="009262C5"/>
    <w:rsid w:val="00927791"/>
    <w:rsid w:val="00933B6C"/>
    <w:rsid w:val="0093500F"/>
    <w:rsid w:val="00936688"/>
    <w:rsid w:val="00941EF3"/>
    <w:rsid w:val="009477D9"/>
    <w:rsid w:val="00963E8B"/>
    <w:rsid w:val="00966122"/>
    <w:rsid w:val="00971AB5"/>
    <w:rsid w:val="00975123"/>
    <w:rsid w:val="009828AF"/>
    <w:rsid w:val="0099444D"/>
    <w:rsid w:val="009A484F"/>
    <w:rsid w:val="009A4BB7"/>
    <w:rsid w:val="009A7201"/>
    <w:rsid w:val="009B2AA0"/>
    <w:rsid w:val="009C20A7"/>
    <w:rsid w:val="009D0F38"/>
    <w:rsid w:val="009D57B8"/>
    <w:rsid w:val="009E0E7E"/>
    <w:rsid w:val="009F5859"/>
    <w:rsid w:val="009F59C7"/>
    <w:rsid w:val="00A0547B"/>
    <w:rsid w:val="00A06961"/>
    <w:rsid w:val="00A1616F"/>
    <w:rsid w:val="00A21A66"/>
    <w:rsid w:val="00A270A8"/>
    <w:rsid w:val="00A27183"/>
    <w:rsid w:val="00A30C0B"/>
    <w:rsid w:val="00A350C9"/>
    <w:rsid w:val="00A43DA3"/>
    <w:rsid w:val="00A51B23"/>
    <w:rsid w:val="00A52933"/>
    <w:rsid w:val="00A530D9"/>
    <w:rsid w:val="00A66708"/>
    <w:rsid w:val="00A706D5"/>
    <w:rsid w:val="00A71E55"/>
    <w:rsid w:val="00A73EDF"/>
    <w:rsid w:val="00A81DCE"/>
    <w:rsid w:val="00A824CA"/>
    <w:rsid w:val="00AA020A"/>
    <w:rsid w:val="00AA5B98"/>
    <w:rsid w:val="00AA5CC5"/>
    <w:rsid w:val="00AA6B3B"/>
    <w:rsid w:val="00AB29C5"/>
    <w:rsid w:val="00AB3205"/>
    <w:rsid w:val="00AB5CF6"/>
    <w:rsid w:val="00AB5E3E"/>
    <w:rsid w:val="00AB64D3"/>
    <w:rsid w:val="00AC36CE"/>
    <w:rsid w:val="00AC3C72"/>
    <w:rsid w:val="00AC58D0"/>
    <w:rsid w:val="00AC75C9"/>
    <w:rsid w:val="00AC76BA"/>
    <w:rsid w:val="00AD0DB4"/>
    <w:rsid w:val="00AD561F"/>
    <w:rsid w:val="00AD5AC2"/>
    <w:rsid w:val="00AE0684"/>
    <w:rsid w:val="00AE13D4"/>
    <w:rsid w:val="00AE4E18"/>
    <w:rsid w:val="00AE4F75"/>
    <w:rsid w:val="00AF03F6"/>
    <w:rsid w:val="00AF18B7"/>
    <w:rsid w:val="00B039B4"/>
    <w:rsid w:val="00B11F38"/>
    <w:rsid w:val="00B1459C"/>
    <w:rsid w:val="00B15F5A"/>
    <w:rsid w:val="00B24488"/>
    <w:rsid w:val="00B25838"/>
    <w:rsid w:val="00B25C96"/>
    <w:rsid w:val="00B26387"/>
    <w:rsid w:val="00B277F5"/>
    <w:rsid w:val="00B371A0"/>
    <w:rsid w:val="00B37995"/>
    <w:rsid w:val="00B41EA3"/>
    <w:rsid w:val="00B44E38"/>
    <w:rsid w:val="00B54C1E"/>
    <w:rsid w:val="00B55098"/>
    <w:rsid w:val="00B55B3A"/>
    <w:rsid w:val="00B56310"/>
    <w:rsid w:val="00B62073"/>
    <w:rsid w:val="00B63DDC"/>
    <w:rsid w:val="00B72071"/>
    <w:rsid w:val="00B7290E"/>
    <w:rsid w:val="00B73E80"/>
    <w:rsid w:val="00B8629D"/>
    <w:rsid w:val="00BA1A13"/>
    <w:rsid w:val="00BA2053"/>
    <w:rsid w:val="00BA22AD"/>
    <w:rsid w:val="00BA419E"/>
    <w:rsid w:val="00BA5F83"/>
    <w:rsid w:val="00BA661E"/>
    <w:rsid w:val="00BA6B59"/>
    <w:rsid w:val="00BB0F0A"/>
    <w:rsid w:val="00BB2350"/>
    <w:rsid w:val="00BB31EC"/>
    <w:rsid w:val="00BB4790"/>
    <w:rsid w:val="00BB49BD"/>
    <w:rsid w:val="00BC2D73"/>
    <w:rsid w:val="00BC620E"/>
    <w:rsid w:val="00BC65F9"/>
    <w:rsid w:val="00BC707E"/>
    <w:rsid w:val="00BD0A11"/>
    <w:rsid w:val="00BD1D86"/>
    <w:rsid w:val="00BD4D7F"/>
    <w:rsid w:val="00BD5E9F"/>
    <w:rsid w:val="00BD72FA"/>
    <w:rsid w:val="00BD76EF"/>
    <w:rsid w:val="00BE4853"/>
    <w:rsid w:val="00BE5A5A"/>
    <w:rsid w:val="00BF0137"/>
    <w:rsid w:val="00BF6C75"/>
    <w:rsid w:val="00BF6E4D"/>
    <w:rsid w:val="00BF6F80"/>
    <w:rsid w:val="00C023EB"/>
    <w:rsid w:val="00C03ECA"/>
    <w:rsid w:val="00C04FC6"/>
    <w:rsid w:val="00C14F61"/>
    <w:rsid w:val="00C20D1C"/>
    <w:rsid w:val="00C21FBA"/>
    <w:rsid w:val="00C26A8C"/>
    <w:rsid w:val="00C37612"/>
    <w:rsid w:val="00C40B0F"/>
    <w:rsid w:val="00C42CFC"/>
    <w:rsid w:val="00C438E9"/>
    <w:rsid w:val="00C533AE"/>
    <w:rsid w:val="00C53680"/>
    <w:rsid w:val="00C631B8"/>
    <w:rsid w:val="00C632F9"/>
    <w:rsid w:val="00C646F7"/>
    <w:rsid w:val="00C6565F"/>
    <w:rsid w:val="00C6749F"/>
    <w:rsid w:val="00C7036C"/>
    <w:rsid w:val="00C81C87"/>
    <w:rsid w:val="00C8615A"/>
    <w:rsid w:val="00C8795D"/>
    <w:rsid w:val="00CA7EE1"/>
    <w:rsid w:val="00CB0AD8"/>
    <w:rsid w:val="00CB19FB"/>
    <w:rsid w:val="00CB27C2"/>
    <w:rsid w:val="00CB2F56"/>
    <w:rsid w:val="00CB3BB1"/>
    <w:rsid w:val="00CC744E"/>
    <w:rsid w:val="00CD3CE9"/>
    <w:rsid w:val="00CD71BE"/>
    <w:rsid w:val="00CD7E4F"/>
    <w:rsid w:val="00CE5F8D"/>
    <w:rsid w:val="00CF1288"/>
    <w:rsid w:val="00CF6F19"/>
    <w:rsid w:val="00D04757"/>
    <w:rsid w:val="00D12C80"/>
    <w:rsid w:val="00D15F1F"/>
    <w:rsid w:val="00D31013"/>
    <w:rsid w:val="00D31B88"/>
    <w:rsid w:val="00D328D1"/>
    <w:rsid w:val="00D34235"/>
    <w:rsid w:val="00D3779F"/>
    <w:rsid w:val="00D42DB2"/>
    <w:rsid w:val="00D549B8"/>
    <w:rsid w:val="00D67656"/>
    <w:rsid w:val="00D70407"/>
    <w:rsid w:val="00D70504"/>
    <w:rsid w:val="00D805E5"/>
    <w:rsid w:val="00D8131F"/>
    <w:rsid w:val="00D84992"/>
    <w:rsid w:val="00D87DA5"/>
    <w:rsid w:val="00D95B7A"/>
    <w:rsid w:val="00DA4511"/>
    <w:rsid w:val="00DA71EB"/>
    <w:rsid w:val="00DB103F"/>
    <w:rsid w:val="00DB41D7"/>
    <w:rsid w:val="00DC720B"/>
    <w:rsid w:val="00DD6F16"/>
    <w:rsid w:val="00DD7943"/>
    <w:rsid w:val="00DE5A17"/>
    <w:rsid w:val="00DF3144"/>
    <w:rsid w:val="00DF38B4"/>
    <w:rsid w:val="00DF628C"/>
    <w:rsid w:val="00DF7AE4"/>
    <w:rsid w:val="00E01F51"/>
    <w:rsid w:val="00E04B10"/>
    <w:rsid w:val="00E10A18"/>
    <w:rsid w:val="00E122A8"/>
    <w:rsid w:val="00E1509E"/>
    <w:rsid w:val="00E161FB"/>
    <w:rsid w:val="00E2117E"/>
    <w:rsid w:val="00E30DE3"/>
    <w:rsid w:val="00E3503D"/>
    <w:rsid w:val="00E449DF"/>
    <w:rsid w:val="00E56044"/>
    <w:rsid w:val="00E62EF8"/>
    <w:rsid w:val="00E631B9"/>
    <w:rsid w:val="00E6409B"/>
    <w:rsid w:val="00E651CA"/>
    <w:rsid w:val="00E81755"/>
    <w:rsid w:val="00E83F22"/>
    <w:rsid w:val="00E856BF"/>
    <w:rsid w:val="00E85CC5"/>
    <w:rsid w:val="00E91F75"/>
    <w:rsid w:val="00E92166"/>
    <w:rsid w:val="00E94C5E"/>
    <w:rsid w:val="00E94CB4"/>
    <w:rsid w:val="00EA4481"/>
    <w:rsid w:val="00EA546B"/>
    <w:rsid w:val="00EB3613"/>
    <w:rsid w:val="00EB3CAF"/>
    <w:rsid w:val="00EB5C0B"/>
    <w:rsid w:val="00EC1538"/>
    <w:rsid w:val="00ED0729"/>
    <w:rsid w:val="00ED3C65"/>
    <w:rsid w:val="00ED7352"/>
    <w:rsid w:val="00EF5EE2"/>
    <w:rsid w:val="00EF7845"/>
    <w:rsid w:val="00F00ED5"/>
    <w:rsid w:val="00F048F1"/>
    <w:rsid w:val="00F04ABF"/>
    <w:rsid w:val="00F1021F"/>
    <w:rsid w:val="00F17BEA"/>
    <w:rsid w:val="00F22FB4"/>
    <w:rsid w:val="00F230CB"/>
    <w:rsid w:val="00F32771"/>
    <w:rsid w:val="00F343D4"/>
    <w:rsid w:val="00F418F3"/>
    <w:rsid w:val="00F4457E"/>
    <w:rsid w:val="00F46017"/>
    <w:rsid w:val="00F537DF"/>
    <w:rsid w:val="00F54840"/>
    <w:rsid w:val="00F54F51"/>
    <w:rsid w:val="00F60A7B"/>
    <w:rsid w:val="00F615B8"/>
    <w:rsid w:val="00F63927"/>
    <w:rsid w:val="00F66DC9"/>
    <w:rsid w:val="00F726C0"/>
    <w:rsid w:val="00F80957"/>
    <w:rsid w:val="00F827DD"/>
    <w:rsid w:val="00F8790E"/>
    <w:rsid w:val="00F912E5"/>
    <w:rsid w:val="00F93BB5"/>
    <w:rsid w:val="00F94614"/>
    <w:rsid w:val="00F97139"/>
    <w:rsid w:val="00FA4008"/>
    <w:rsid w:val="00FA7471"/>
    <w:rsid w:val="00FB05C0"/>
    <w:rsid w:val="00FB20D7"/>
    <w:rsid w:val="00FB67BF"/>
    <w:rsid w:val="00FC2F94"/>
    <w:rsid w:val="00FD21B8"/>
    <w:rsid w:val="00FD4AA2"/>
    <w:rsid w:val="00FD4E13"/>
    <w:rsid w:val="00FE21C4"/>
    <w:rsid w:val="00FE78E6"/>
    <w:rsid w:val="00FF191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BFBCF6-907F-43A7-B8E3-C4F2A7E6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3F2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3F23"/>
    <w:pPr>
      <w:keepNext/>
      <w:jc w:val="center"/>
      <w:outlineLvl w:val="1"/>
    </w:pPr>
    <w:rPr>
      <w:rFonts w:ascii="Garamond" w:hAnsi="Garamond" w:cs="Garamond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53F23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3F23"/>
    <w:pPr>
      <w:keepNext/>
      <w:ind w:left="567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53F23"/>
    <w:pPr>
      <w:keepNext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30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F30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14B6"/>
    <w:rPr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0F30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F30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353F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0F30C6"/>
    <w:rPr>
      <w:sz w:val="24"/>
      <w:szCs w:val="24"/>
    </w:rPr>
  </w:style>
  <w:style w:type="paragraph" w:styleId="a5">
    <w:name w:val="footer"/>
    <w:basedOn w:val="a"/>
    <w:link w:val="a6"/>
    <w:uiPriority w:val="99"/>
    <w:rsid w:val="00353F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514B6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353F23"/>
  </w:style>
  <w:style w:type="paragraph" w:styleId="a8">
    <w:name w:val="Body Text"/>
    <w:basedOn w:val="a"/>
    <w:link w:val="a9"/>
    <w:uiPriority w:val="99"/>
    <w:rsid w:val="00353F23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8514B6"/>
    <w:rPr>
      <w:sz w:val="28"/>
      <w:szCs w:val="28"/>
      <w:lang w:val="ru-RU" w:eastAsia="ru-RU"/>
    </w:rPr>
  </w:style>
  <w:style w:type="paragraph" w:styleId="aa">
    <w:name w:val="Body Text Indent"/>
    <w:basedOn w:val="a"/>
    <w:link w:val="ab"/>
    <w:uiPriority w:val="99"/>
    <w:rsid w:val="00353F23"/>
    <w:pPr>
      <w:ind w:left="426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0F30C6"/>
    <w:rPr>
      <w:sz w:val="24"/>
      <w:szCs w:val="24"/>
    </w:rPr>
  </w:style>
  <w:style w:type="paragraph" w:styleId="21">
    <w:name w:val="Body Text 2"/>
    <w:basedOn w:val="a"/>
    <w:link w:val="22"/>
    <w:uiPriority w:val="99"/>
    <w:rsid w:val="00353F23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0F30C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53F23"/>
    <w:pPr>
      <w:ind w:right="6237"/>
      <w:jc w:val="both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0F30C6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8514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0F30C6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8F4B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F30C6"/>
    <w:rPr>
      <w:sz w:val="16"/>
      <w:szCs w:val="16"/>
    </w:rPr>
  </w:style>
  <w:style w:type="paragraph" w:styleId="ac">
    <w:name w:val="Normal (Web)"/>
    <w:basedOn w:val="a"/>
    <w:uiPriority w:val="99"/>
    <w:rsid w:val="00E856BF"/>
    <w:pPr>
      <w:spacing w:before="100" w:beforeAutospacing="1" w:after="100" w:afterAutospacing="1"/>
    </w:pPr>
  </w:style>
  <w:style w:type="paragraph" w:customStyle="1" w:styleId="tex2st">
    <w:name w:val="tex2st"/>
    <w:basedOn w:val="a"/>
    <w:uiPriority w:val="99"/>
    <w:rsid w:val="00E856BF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F66DC9"/>
  </w:style>
  <w:style w:type="paragraph" w:customStyle="1" w:styleId="ConsPlusNormal">
    <w:name w:val="ConsPlusNormal"/>
    <w:uiPriority w:val="99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F30C6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8F5A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F30C6"/>
    <w:rPr>
      <w:sz w:val="2"/>
      <w:szCs w:val="2"/>
    </w:rPr>
  </w:style>
  <w:style w:type="paragraph" w:customStyle="1" w:styleId="af">
    <w:name w:val="Заголовок статьи"/>
    <w:basedOn w:val="a"/>
    <w:next w:val="a"/>
    <w:uiPriority w:val="99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0003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DB41D7"/>
    <w:rPr>
      <w:color w:val="008000"/>
    </w:rPr>
  </w:style>
  <w:style w:type="table" w:styleId="af2">
    <w:name w:val="Table Grid"/>
    <w:basedOn w:val="a1"/>
    <w:uiPriority w:val="9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D15F1F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765A16"/>
    <w:pPr>
      <w:ind w:left="720"/>
    </w:pPr>
  </w:style>
  <w:style w:type="character" w:customStyle="1" w:styleId="af5">
    <w:name w:val="Цветовое выделение"/>
    <w:uiPriority w:val="99"/>
    <w:rsid w:val="00765A16"/>
    <w:rPr>
      <w:b/>
      <w:bCs/>
      <w:color w:val="auto"/>
    </w:rPr>
  </w:style>
  <w:style w:type="paragraph" w:customStyle="1" w:styleId="af6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uiPriority w:val="99"/>
    <w:qFormat/>
    <w:locked/>
    <w:rsid w:val="00CA7EE1"/>
    <w:pPr>
      <w:jc w:val="center"/>
    </w:pPr>
    <w:rPr>
      <w:u w:val="single"/>
    </w:rPr>
  </w:style>
  <w:style w:type="character" w:customStyle="1" w:styleId="TitleChar">
    <w:name w:val="Title Char"/>
    <w:uiPriority w:val="99"/>
    <w:locked/>
    <w:rsid w:val="000F30C6"/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CA7EE1"/>
    <w:rPr>
      <w:sz w:val="24"/>
      <w:szCs w:val="24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1_z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/administration/structure/1_z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01BB-F582-4CE0-B20F-4E616CD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ndrew M Istomin</dc:creator>
  <cp:keywords/>
  <dc:description/>
  <cp:lastModifiedBy>Ким Екатерина Игоревна</cp:lastModifiedBy>
  <cp:revision>4</cp:revision>
  <cp:lastPrinted>2024-01-18T11:43:00Z</cp:lastPrinted>
  <dcterms:created xsi:type="dcterms:W3CDTF">2024-01-30T09:29:00Z</dcterms:created>
  <dcterms:modified xsi:type="dcterms:W3CDTF">2024-11-26T14:37:00Z</dcterms:modified>
</cp:coreProperties>
</file>